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DE6B510" wp14:editId="26BD07E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0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70A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B70A4">
        <w:t>2 февраля 2015 года № 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FC6E2B" w:rsidRDefault="00FC6E2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6 февраля 2013 года № 64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FC6E2B" w:rsidRDefault="005D0141" w:rsidP="00FC6E2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авительство</w:t>
      </w:r>
      <w:r w:rsidR="00FC6E2B">
        <w:rPr>
          <w:bCs/>
          <w:szCs w:val="28"/>
        </w:rPr>
        <w:t xml:space="preserve"> Республики Карелия </w:t>
      </w:r>
      <w:proofErr w:type="gramStart"/>
      <w:r w:rsidR="00FC6E2B">
        <w:rPr>
          <w:bCs/>
          <w:szCs w:val="28"/>
        </w:rPr>
        <w:t>п</w:t>
      </w:r>
      <w:proofErr w:type="gramEnd"/>
      <w:r w:rsidR="00FC6E2B">
        <w:rPr>
          <w:bCs/>
          <w:szCs w:val="28"/>
        </w:rPr>
        <w:t xml:space="preserve"> о с т а н о в л я е</w:t>
      </w:r>
      <w:r w:rsidR="0057579A">
        <w:rPr>
          <w:bCs/>
          <w:szCs w:val="28"/>
        </w:rPr>
        <w:t xml:space="preserve"> </w:t>
      </w:r>
      <w:r w:rsidR="00FC6E2B">
        <w:rPr>
          <w:bCs/>
          <w:szCs w:val="28"/>
        </w:rPr>
        <w:t>т:</w:t>
      </w:r>
    </w:p>
    <w:p w:rsidR="0057579A" w:rsidRDefault="0057579A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26 февраля 2013 года № 64-П «Об утверждении Порядка организации и осуществления регионального государственного экологического контроля (надзора) на территории Республики Карелия» (Собрание законодательства Республики Карелия, 2013, № 2, ст. 276) следующие изменения:</w:t>
      </w:r>
    </w:p>
    <w:p w:rsidR="0057579A" w:rsidRDefault="0057579A" w:rsidP="001C34DC">
      <w:pPr>
        <w:ind w:firstLine="709"/>
        <w:jc w:val="both"/>
        <w:rPr>
          <w:szCs w:val="28"/>
        </w:rPr>
      </w:pPr>
      <w:r>
        <w:rPr>
          <w:szCs w:val="28"/>
        </w:rPr>
        <w:t>1) в наименовании слова «контроля (надзора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а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2) в абзаце втором слова   «контроля (надзора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а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3) в Порядке организации и осуществления регионального государственного экологического контроля (надзора) на территории Республики Карелия, утвержденном указанным постановлением: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а) в наименовании слова «контроля (надзора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а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б) в пункте 1 слова «контроля (надзора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а», слова «контроль (надзор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»;</w:t>
      </w:r>
    </w:p>
    <w:p w:rsidR="0057579A" w:rsidRDefault="0057579A" w:rsidP="0057579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) в пункте 2 слова «контроль (надзор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», слова «контроля (надзора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а»;</w:t>
      </w:r>
      <w:proofErr w:type="gramEnd"/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г) в пункте 3 слова «контролем (надзором</w:t>
      </w:r>
      <w:r w:rsidR="00AB4D7A">
        <w:rPr>
          <w:szCs w:val="28"/>
        </w:rPr>
        <w:t>)</w:t>
      </w:r>
      <w:r>
        <w:rPr>
          <w:szCs w:val="28"/>
        </w:rPr>
        <w:t>» заменить словом «надзором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д) в пункте 4: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в абзаце первом слова «контроль (надзор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в абзаце седьмом слова «контролю (надзору)» заменить словом «надзору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е) в пункте 5 слова «контроль (надзор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ж) в пункте 6 слова «контроль (надзор)</w:t>
      </w:r>
      <w:r w:rsidR="00AB4D7A">
        <w:rPr>
          <w:szCs w:val="28"/>
        </w:rPr>
        <w:t>»</w:t>
      </w:r>
      <w:r>
        <w:rPr>
          <w:szCs w:val="28"/>
        </w:rPr>
        <w:t xml:space="preserve"> заменить словом «надзор»;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з) в пункте 1</w:t>
      </w:r>
      <w:r w:rsidR="005D0141">
        <w:rPr>
          <w:szCs w:val="28"/>
        </w:rPr>
        <w:t>2</w:t>
      </w:r>
      <w:r>
        <w:rPr>
          <w:szCs w:val="28"/>
        </w:rPr>
        <w:t>:</w:t>
      </w:r>
    </w:p>
    <w:p w:rsidR="0057579A" w:rsidRDefault="0057579A" w:rsidP="0057579A">
      <w:pPr>
        <w:ind w:firstLine="709"/>
        <w:jc w:val="both"/>
        <w:rPr>
          <w:szCs w:val="28"/>
        </w:rPr>
      </w:pPr>
      <w:r>
        <w:rPr>
          <w:szCs w:val="28"/>
        </w:rPr>
        <w:t>в абзаце первом слова «контролю (надзору)» заменить словом «надзору»;</w:t>
      </w:r>
    </w:p>
    <w:p w:rsidR="0057579A" w:rsidRDefault="005D0141" w:rsidP="0057579A">
      <w:pPr>
        <w:ind w:firstLine="709"/>
        <w:jc w:val="both"/>
        <w:rPr>
          <w:szCs w:val="28"/>
        </w:rPr>
      </w:pPr>
      <w:r>
        <w:rPr>
          <w:szCs w:val="28"/>
        </w:rPr>
        <w:t>в подпункте «г» слова</w:t>
      </w:r>
      <w:r w:rsidR="008708EF">
        <w:rPr>
          <w:szCs w:val="28"/>
        </w:rPr>
        <w:t xml:space="preserve"> «контролю (надзору)» заменить словом «надзору»;</w:t>
      </w:r>
    </w:p>
    <w:p w:rsidR="008708EF" w:rsidRDefault="008708EF" w:rsidP="0057579A">
      <w:pPr>
        <w:ind w:firstLine="709"/>
        <w:jc w:val="both"/>
        <w:rPr>
          <w:szCs w:val="28"/>
        </w:rPr>
      </w:pPr>
      <w:r>
        <w:rPr>
          <w:szCs w:val="28"/>
        </w:rPr>
        <w:t>в абзаце седьмом слова «контролю (надзору)» заменить словом «надзору»;</w:t>
      </w:r>
    </w:p>
    <w:p w:rsidR="008708EF" w:rsidRDefault="008708EF" w:rsidP="0057579A">
      <w:pPr>
        <w:ind w:firstLine="709"/>
        <w:jc w:val="both"/>
        <w:rPr>
          <w:szCs w:val="28"/>
        </w:rPr>
      </w:pPr>
      <w:r>
        <w:rPr>
          <w:szCs w:val="28"/>
        </w:rPr>
        <w:t>в абзаце одиннадцатом слова «контроля (надзора)» заменить словом «надзора»;</w:t>
      </w:r>
    </w:p>
    <w:p w:rsidR="008708EF" w:rsidRDefault="008708EF" w:rsidP="0057579A">
      <w:pPr>
        <w:ind w:firstLine="709"/>
        <w:jc w:val="both"/>
        <w:rPr>
          <w:szCs w:val="28"/>
        </w:rPr>
      </w:pPr>
      <w:r>
        <w:rPr>
          <w:szCs w:val="28"/>
        </w:rPr>
        <w:t>и) в пункте 13 слова «контролю (надзору)» заменить словом «надзору».</w:t>
      </w:r>
    </w:p>
    <w:p w:rsidR="0057579A" w:rsidRDefault="0057579A" w:rsidP="0057579A">
      <w:pPr>
        <w:ind w:firstLine="709"/>
        <w:jc w:val="both"/>
        <w:rPr>
          <w:szCs w:val="28"/>
        </w:rPr>
      </w:pPr>
    </w:p>
    <w:p w:rsidR="001C34DC" w:rsidRDefault="0057579A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D0141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225783"/>
      <w:docPartObj>
        <w:docPartGallery w:val="Page Numbers (Top of Page)"/>
        <w:docPartUnique/>
      </w:docPartObj>
    </w:sdtPr>
    <w:sdtEndPr/>
    <w:sdtContent>
      <w:p w:rsidR="0057579A" w:rsidRDefault="005757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A4">
          <w:rPr>
            <w:noProof/>
          </w:rPr>
          <w:t>2</w:t>
        </w:r>
        <w:r>
          <w:fldChar w:fldCharType="end"/>
        </w:r>
      </w:p>
    </w:sdtContent>
  </w:sdt>
  <w:p w:rsidR="0057579A" w:rsidRDefault="005757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70A4"/>
    <w:rsid w:val="004C5199"/>
    <w:rsid w:val="004D445C"/>
    <w:rsid w:val="004E2056"/>
    <w:rsid w:val="00533557"/>
    <w:rsid w:val="00574808"/>
    <w:rsid w:val="0057579A"/>
    <w:rsid w:val="005C332A"/>
    <w:rsid w:val="005C45D2"/>
    <w:rsid w:val="005C6C28"/>
    <w:rsid w:val="005D0141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08EF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4D7A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6E2B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757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57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86DE-E13F-4004-A1C7-57DD69DC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6</cp:revision>
  <cp:lastPrinted>2015-01-29T09:39:00Z</cp:lastPrinted>
  <dcterms:created xsi:type="dcterms:W3CDTF">2015-01-28T12:04:00Z</dcterms:created>
  <dcterms:modified xsi:type="dcterms:W3CDTF">2015-02-03T07:33:00Z</dcterms:modified>
</cp:coreProperties>
</file>